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FA" w:rsidRDefault="009A41FA" w:rsidP="00CC34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E3C" w:rsidRPr="00D83E3C" w:rsidRDefault="00D83E3C" w:rsidP="00D83E3C">
      <w:pPr>
        <w:widowControl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D83E3C" w:rsidRPr="00D83E3C" w:rsidRDefault="00D83E3C" w:rsidP="00D83E3C">
      <w:pPr>
        <w:widowControl/>
        <w:spacing w:after="200" w:line="276" w:lineRule="auto"/>
        <w:jc w:val="center"/>
        <w:rPr>
          <w:rFonts w:ascii="Times New Roman" w:eastAsiaTheme="minorEastAsia" w:hAnsi="Times New Roman" w:cstheme="minorBidi"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color w:val="auto"/>
          <w:sz w:val="36"/>
          <w:szCs w:val="36"/>
          <w:lang w:bidi="ar-SA"/>
        </w:rPr>
        <w:t>ГЕРБ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Муниципальное образование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«Токсовское городское поселение»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Всеволожского муниципального района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Ленинградской области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</w:p>
    <w:p w:rsidR="00D83E3C" w:rsidRPr="00D83E3C" w:rsidRDefault="00D83E3C" w:rsidP="00D83E3C">
      <w:pPr>
        <w:widowControl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АДМИНИСТРАЦИЯ</w:t>
      </w:r>
    </w:p>
    <w:p w:rsidR="00D83E3C" w:rsidRPr="00D83E3C" w:rsidRDefault="00D83E3C" w:rsidP="00D83E3C">
      <w:pPr>
        <w:widowControl/>
        <w:jc w:val="center"/>
        <w:rPr>
          <w:rFonts w:ascii="Times New Roman" w:eastAsiaTheme="minorEastAsia" w:hAnsi="Times New Roman" w:cstheme="minorBidi"/>
          <w:b/>
          <w:color w:val="auto"/>
          <w:sz w:val="48"/>
          <w:szCs w:val="48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48"/>
          <w:szCs w:val="48"/>
          <w:lang w:bidi="ar-SA"/>
        </w:rPr>
        <w:t>Распоряжение</w:t>
      </w:r>
    </w:p>
    <w:p w:rsidR="00D83E3C" w:rsidRPr="00D83E3C" w:rsidRDefault="00D83E3C" w:rsidP="00D83E3C">
      <w:pPr>
        <w:widowControl/>
        <w:spacing w:line="276" w:lineRule="auto"/>
        <w:jc w:val="center"/>
        <w:rPr>
          <w:rFonts w:ascii="Times New Roman" w:eastAsiaTheme="minorEastAsia" w:hAnsi="Times New Roman" w:cstheme="minorBidi"/>
          <w:b/>
          <w:color w:val="auto"/>
          <w:sz w:val="28"/>
          <w:szCs w:val="28"/>
          <w:lang w:bidi="ar-SA"/>
        </w:rPr>
      </w:pPr>
    </w:p>
    <w:p w:rsidR="00D83E3C" w:rsidRPr="00D83E3C" w:rsidRDefault="00DC0BC3" w:rsidP="00D83E3C">
      <w:pPr>
        <w:widowControl/>
        <w:spacing w:line="20" w:lineRule="atLeast"/>
        <w:rPr>
          <w:rFonts w:ascii="Times New Roman" w:eastAsiaTheme="minorEastAsia" w:hAnsi="Times New Roman" w:cstheme="minorBidi"/>
          <w:color w:val="auto"/>
          <w:sz w:val="16"/>
          <w:szCs w:val="16"/>
          <w:lang w:bidi="ar-SA"/>
        </w:rPr>
      </w:pPr>
      <w:r>
        <w:rPr>
          <w:rFonts w:ascii="Times New Roman" w:eastAsiaTheme="minorEastAsia" w:hAnsi="Times New Roman" w:cstheme="minorBidi"/>
          <w:color w:val="auto"/>
          <w:sz w:val="28"/>
          <w:szCs w:val="28"/>
          <w:u w:val="single"/>
          <w:lang w:bidi="ar-SA"/>
        </w:rPr>
        <w:t>13.07.2017</w:t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  <w:t xml:space="preserve">     №</w:t>
      </w:r>
      <w:r w:rsidR="00FF3A80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 </w:t>
      </w:r>
      <w:r w:rsidR="00A148BC">
        <w:rPr>
          <w:rFonts w:ascii="Times New Roman" w:eastAsiaTheme="minorEastAsia" w:hAnsi="Times New Roman" w:cstheme="minorBidi"/>
          <w:color w:val="auto"/>
          <w:sz w:val="28"/>
          <w:szCs w:val="28"/>
          <w:u w:val="single"/>
          <w:lang w:bidi="ar-SA"/>
        </w:rPr>
        <w:t xml:space="preserve"> 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u w:val="single"/>
          <w:lang w:bidi="ar-SA"/>
        </w:rPr>
        <w:t>90</w:t>
      </w:r>
      <w:r w:rsidR="00A148BC">
        <w:rPr>
          <w:rFonts w:ascii="Times New Roman" w:eastAsiaTheme="minorEastAsia" w:hAnsi="Times New Roman" w:cstheme="minorBidi"/>
          <w:color w:val="auto"/>
          <w:sz w:val="28"/>
          <w:szCs w:val="28"/>
          <w:u w:val="single"/>
          <w:lang w:bidi="ar-SA"/>
        </w:rPr>
        <w:t xml:space="preserve">  </w:t>
      </w:r>
      <w:r w:rsidR="00F7550D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</w:t>
      </w:r>
    </w:p>
    <w:p w:rsidR="00D83E3C" w:rsidRPr="00D83E3C" w:rsidRDefault="00D83E3C" w:rsidP="00D83E3C">
      <w:pPr>
        <w:widowControl/>
        <w:spacing w:line="20" w:lineRule="atLeast"/>
        <w:rPr>
          <w:rFonts w:ascii="Times New Roman" w:eastAsiaTheme="minorEastAsia" w:hAnsi="Times New Roman" w:cstheme="minorBidi"/>
          <w:color w:val="auto"/>
          <w:lang w:bidi="ar-SA"/>
        </w:rPr>
      </w:pPr>
      <w:r w:rsidRPr="00D83E3C">
        <w:rPr>
          <w:rFonts w:ascii="Times New Roman" w:eastAsiaTheme="minorEastAsia" w:hAnsi="Times New Roman" w:cstheme="minorBidi"/>
          <w:color w:val="auto"/>
          <w:lang w:bidi="ar-SA"/>
        </w:rPr>
        <w:t xml:space="preserve">      г.п. Токсово</w:t>
      </w:r>
    </w:p>
    <w:p w:rsidR="009A41FA" w:rsidRDefault="009A41FA" w:rsidP="00CC34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48BC" w:rsidRDefault="00D02D7F" w:rsidP="00A148BC">
      <w:pPr>
        <w:pStyle w:val="a4"/>
        <w:rPr>
          <w:rFonts w:ascii="Times New Roman" w:hAnsi="Times New Roman" w:cs="Times New Roman"/>
          <w:sz w:val="28"/>
          <w:szCs w:val="28"/>
        </w:rPr>
      </w:pPr>
      <w:r w:rsidRPr="00CC3493">
        <w:rPr>
          <w:rFonts w:ascii="Times New Roman" w:hAnsi="Times New Roman" w:cs="Times New Roman"/>
          <w:sz w:val="28"/>
          <w:szCs w:val="28"/>
        </w:rPr>
        <w:t xml:space="preserve">О </w:t>
      </w:r>
      <w:r w:rsidR="00A148BC">
        <w:rPr>
          <w:rFonts w:ascii="Times New Roman" w:hAnsi="Times New Roman" w:cs="Times New Roman"/>
          <w:sz w:val="28"/>
          <w:szCs w:val="28"/>
        </w:rPr>
        <w:t>проведении муниципального</w:t>
      </w:r>
    </w:p>
    <w:p w:rsidR="00A148BC" w:rsidRDefault="00A148BC" w:rsidP="00A148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по благоустройству</w:t>
      </w:r>
    </w:p>
    <w:p w:rsidR="00A148BC" w:rsidRDefault="00A148BC" w:rsidP="00A148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ксовское поселение-территория мастеров»</w:t>
      </w:r>
    </w:p>
    <w:p w:rsidR="004B7309" w:rsidRPr="00CC3493" w:rsidRDefault="00A148BC" w:rsidP="00CC34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2D7F" w:rsidRPr="00CC3493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D7F" w:rsidRPr="00CC3493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</w:p>
    <w:p w:rsidR="002725F4" w:rsidRDefault="002725F4" w:rsidP="002725F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50D" w:rsidRPr="00F7550D" w:rsidRDefault="00F7550D" w:rsidP="00F7550D">
      <w:pPr>
        <w:widowControl/>
        <w:spacing w:after="200"/>
        <w:ind w:left="-142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F7550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елью вовлечения жителей поселения в активную социальную жизнь, популяризацию их жизненного делового и творческого потенциала, а также передового опыта содержания их личных подворий, дачных 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астков и придомовых территорий.</w:t>
      </w:r>
    </w:p>
    <w:p w:rsidR="004B7309" w:rsidRPr="00A148BC" w:rsidRDefault="004B7309" w:rsidP="002725F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7309" w:rsidRDefault="00D02D7F" w:rsidP="002725F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F4">
        <w:rPr>
          <w:rFonts w:ascii="Times New Roman" w:hAnsi="Times New Roman" w:cs="Times New Roman"/>
          <w:sz w:val="28"/>
          <w:szCs w:val="28"/>
        </w:rPr>
        <w:t xml:space="preserve">Провести на территории МО «Токсовское городское поселение» с </w:t>
      </w:r>
      <w:r w:rsidR="00A148BC">
        <w:rPr>
          <w:rFonts w:ascii="Times New Roman" w:hAnsi="Times New Roman" w:cs="Times New Roman"/>
          <w:sz w:val="28"/>
          <w:szCs w:val="28"/>
        </w:rPr>
        <w:t>14</w:t>
      </w:r>
      <w:r w:rsidR="002725F4">
        <w:rPr>
          <w:rFonts w:ascii="Times New Roman" w:hAnsi="Times New Roman" w:cs="Times New Roman"/>
          <w:sz w:val="28"/>
          <w:szCs w:val="28"/>
        </w:rPr>
        <w:t>.0</w:t>
      </w:r>
      <w:r w:rsidR="00A148BC">
        <w:rPr>
          <w:rFonts w:ascii="Times New Roman" w:hAnsi="Times New Roman" w:cs="Times New Roman"/>
          <w:sz w:val="28"/>
          <w:szCs w:val="28"/>
        </w:rPr>
        <w:t>7</w:t>
      </w:r>
      <w:r w:rsidR="002725F4">
        <w:rPr>
          <w:rFonts w:ascii="Times New Roman" w:hAnsi="Times New Roman" w:cs="Times New Roman"/>
          <w:sz w:val="28"/>
          <w:szCs w:val="28"/>
        </w:rPr>
        <w:t>.201</w:t>
      </w:r>
      <w:r w:rsidR="009B5E7C">
        <w:rPr>
          <w:rFonts w:ascii="Times New Roman" w:hAnsi="Times New Roman" w:cs="Times New Roman"/>
          <w:sz w:val="28"/>
          <w:szCs w:val="28"/>
        </w:rPr>
        <w:t>7</w:t>
      </w:r>
      <w:r w:rsidR="002725F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B5E7C">
        <w:rPr>
          <w:rFonts w:ascii="Times New Roman" w:hAnsi="Times New Roman" w:cs="Times New Roman"/>
          <w:sz w:val="28"/>
          <w:szCs w:val="28"/>
        </w:rPr>
        <w:t>2</w:t>
      </w:r>
      <w:r w:rsidR="00A148BC">
        <w:rPr>
          <w:rFonts w:ascii="Times New Roman" w:hAnsi="Times New Roman" w:cs="Times New Roman"/>
          <w:sz w:val="28"/>
          <w:szCs w:val="28"/>
        </w:rPr>
        <w:t>8</w:t>
      </w:r>
      <w:r w:rsidR="002725F4">
        <w:rPr>
          <w:rFonts w:ascii="Times New Roman" w:hAnsi="Times New Roman" w:cs="Times New Roman"/>
          <w:sz w:val="28"/>
          <w:szCs w:val="28"/>
        </w:rPr>
        <w:t>.05.201</w:t>
      </w:r>
      <w:r w:rsidR="009B5E7C">
        <w:rPr>
          <w:rFonts w:ascii="Times New Roman" w:hAnsi="Times New Roman" w:cs="Times New Roman"/>
          <w:sz w:val="28"/>
          <w:szCs w:val="28"/>
        </w:rPr>
        <w:t>7</w:t>
      </w:r>
      <w:r w:rsidRPr="002725F4">
        <w:rPr>
          <w:rFonts w:ascii="Times New Roman" w:hAnsi="Times New Roman" w:cs="Times New Roman"/>
          <w:sz w:val="28"/>
          <w:szCs w:val="28"/>
        </w:rPr>
        <w:t xml:space="preserve"> г. </w:t>
      </w:r>
      <w:r w:rsidR="00A148BC">
        <w:rPr>
          <w:rFonts w:ascii="Times New Roman" w:hAnsi="Times New Roman" w:cs="Times New Roman"/>
          <w:sz w:val="28"/>
          <w:szCs w:val="28"/>
        </w:rPr>
        <w:t>муниципальный конкурс по благоустройству «Токсовское поселение-территория мастеров»</w:t>
      </w:r>
      <w:r w:rsidR="00A148BC" w:rsidRPr="00A148BC">
        <w:rPr>
          <w:rFonts w:ascii="Times New Roman" w:hAnsi="Times New Roman" w:cs="Times New Roman"/>
          <w:sz w:val="28"/>
          <w:szCs w:val="28"/>
        </w:rPr>
        <w:t xml:space="preserve"> </w:t>
      </w:r>
      <w:r w:rsidR="00A148BC">
        <w:rPr>
          <w:rFonts w:ascii="Times New Roman" w:hAnsi="Times New Roman" w:cs="Times New Roman"/>
          <w:sz w:val="28"/>
          <w:szCs w:val="28"/>
        </w:rPr>
        <w:t xml:space="preserve">на </w:t>
      </w:r>
      <w:r w:rsidR="00A148BC" w:rsidRPr="00CC3493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 w:rsidR="00A148BC">
        <w:rPr>
          <w:rFonts w:ascii="Times New Roman" w:hAnsi="Times New Roman" w:cs="Times New Roman"/>
          <w:sz w:val="28"/>
          <w:szCs w:val="28"/>
        </w:rPr>
        <w:t xml:space="preserve"> </w:t>
      </w:r>
      <w:r w:rsidR="00A148BC" w:rsidRPr="00CC3493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="00A148BC">
        <w:rPr>
          <w:rFonts w:ascii="Times New Roman" w:hAnsi="Times New Roman" w:cs="Times New Roman"/>
          <w:sz w:val="28"/>
          <w:szCs w:val="28"/>
        </w:rPr>
        <w:t>.</w:t>
      </w:r>
    </w:p>
    <w:p w:rsidR="004B7309" w:rsidRDefault="00A148BC" w:rsidP="002725F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муниципального конкурса по благоустройству «Токсовское поселение-территория мастеров»</w:t>
      </w:r>
      <w:r w:rsidRPr="00A1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C3493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93">
        <w:rPr>
          <w:rFonts w:ascii="Times New Roman" w:hAnsi="Times New Roman" w:cs="Times New Roman"/>
          <w:sz w:val="28"/>
          <w:szCs w:val="28"/>
        </w:rPr>
        <w:t>«Токсовское</w:t>
      </w:r>
      <w:r w:rsidRPr="00A148BC">
        <w:rPr>
          <w:rFonts w:ascii="Times New Roman" w:hAnsi="Times New Roman" w:cs="Times New Roman"/>
          <w:sz w:val="28"/>
          <w:szCs w:val="28"/>
        </w:rPr>
        <w:t xml:space="preserve"> </w:t>
      </w:r>
      <w:r w:rsidRPr="00CC3493">
        <w:rPr>
          <w:rFonts w:ascii="Times New Roman" w:hAnsi="Times New Roman" w:cs="Times New Roman"/>
          <w:sz w:val="28"/>
          <w:szCs w:val="28"/>
        </w:rPr>
        <w:t>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4B7309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4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7B4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02D7F" w:rsidRPr="002725F4">
        <w:rPr>
          <w:rFonts w:ascii="Times New Roman" w:hAnsi="Times New Roman" w:cs="Times New Roman"/>
          <w:sz w:val="28"/>
          <w:szCs w:val="28"/>
        </w:rPr>
        <w:t>настоящее распоряжение на официальном сайте МО «Токсовское городское поселение» в сети Интернет.</w:t>
      </w:r>
    </w:p>
    <w:p w:rsidR="004B7309" w:rsidRDefault="00A148BC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2725F4">
        <w:rPr>
          <w:rFonts w:ascii="Times New Roman" w:hAnsi="Times New Roman" w:cs="Times New Roman"/>
          <w:sz w:val="28"/>
          <w:szCs w:val="28"/>
        </w:rPr>
        <w:t>.</w:t>
      </w:r>
      <w:r w:rsidR="00181955">
        <w:rPr>
          <w:rFonts w:ascii="Times New Roman" w:hAnsi="Times New Roman" w:cs="Times New Roman"/>
          <w:sz w:val="28"/>
          <w:szCs w:val="28"/>
        </w:rPr>
        <w:t xml:space="preserve"> </w:t>
      </w:r>
      <w:r w:rsidR="00D02D7F" w:rsidRPr="002725F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1906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1906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A148BC" w:rsidRDefault="00A148BC" w:rsidP="00A148BC">
      <w:pPr>
        <w:pStyle w:val="ConsTitle"/>
        <w:widowControl/>
        <w:spacing w:line="0" w:lineRule="atLeast"/>
        <w:ind w:righ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E1906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0E37A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75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С. Кожевников </w:t>
      </w:r>
    </w:p>
    <w:p w:rsid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53D5F" w:rsidRPr="00E53D5F" w:rsidRDefault="00E53D5F" w:rsidP="00E53D5F">
      <w:pPr>
        <w:pStyle w:val="a4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53D5F" w:rsidRPr="00E53D5F" w:rsidRDefault="00E53D5F" w:rsidP="00E53D5F">
      <w:pPr>
        <w:pStyle w:val="a4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3.07.2017 </w:t>
      </w:r>
      <w:r w:rsidRPr="00E53D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43"/>
      </w:tblGrid>
      <w:tr w:rsidR="00E53D5F" w:rsidRPr="00E53D5F" w:rsidTr="00C53BB3">
        <w:tc>
          <w:tcPr>
            <w:tcW w:w="5529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«КДЦ «Токсово»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_______________ Н.Г. Ринева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3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464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 «Токсовское городское поселение»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_______________ А.С. Кожевников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о проведении муниципального конкурса по благоустройству «Токсовское поселение – территория мастеров» на территории МО «Токсовское городское поселение» Всеволожского муниципального района Ленинградской области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конкурса </w:t>
      </w:r>
      <w:r w:rsidRPr="00E53D5F">
        <w:rPr>
          <w:rFonts w:ascii="Times New Roman" w:hAnsi="Times New Roman" w:cs="Times New Roman"/>
          <w:b/>
          <w:sz w:val="28"/>
          <w:szCs w:val="28"/>
        </w:rPr>
        <w:t xml:space="preserve">«Токсовское поселение – территория мастеров» </w:t>
      </w:r>
      <w:r w:rsidRPr="00E53D5F">
        <w:rPr>
          <w:rFonts w:ascii="Times New Roman" w:hAnsi="Times New Roman" w:cs="Times New Roman"/>
          <w:sz w:val="28"/>
          <w:szCs w:val="28"/>
        </w:rPr>
        <w:t>(далее – Конкурс) на территории муниципального образования «Токсовское городское поселение» Всеволожского муниципального района Ленинградской области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Конкурс проводится с целью вовлечения жителей поселения в активную социальную жизнь, популяризацию их жизненного делового и творческого потенциала, а также передового опыта содержания их личных подворий, дачных участков и придомовых территорий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Задачи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Поддержание социального статуса  человека в обществе, внедрение форм активности в жизнь граждан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Улучшение благоустройства и содержания частных жилых домов и хозяйственных построек на территории поселения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Активизация деятельности  граждан, проживающих в усадебной застройке, в обеспечении чистоты и порядка на земельных участках частных жилых домов и прилегающих территорий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Развитие семейной преемственности, семейных трудовых навыков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Трудовое воспитание подрастающего поколения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Номинации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Лучший цветовод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Мастер «Золотые руки»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Самый благоустроенный участок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Лучший цветник у многоэтажки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lastRenderedPageBreak/>
        <w:t>Самый красивый балкон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Самый лучший подъезд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К Конкурсу допускаются все желающие – жители МО «Токсовское городское поселение», имеющие жилые дома с приусадебными участками; жители, занимающиеся благоустройством своих придомовых территорий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Сроки проведения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Конкурс проводится с 14 июля по 28 июля, согласно плану проведения (Приложение № 1)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Обход личных хозяйств и придомовых территорий с целью выявления победителей производится с 25.07.2017 по 27.07.2017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Состав комиссии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Для организации и проведения Конкурса формируется комиссия, которая назначается главой администрации МО «Токсовское городское поселение». Состав комиссии – Приложение № 2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Комиссия, в соответствии с заявками, обследует хозяйство (подворье), придомовую территорию и определяет победителей Конкурса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Организатор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Организаторами Конкурса являются: администрация МО «Токсовское городское поселение», МКУ «КДЦ «Токсово». Мероприятие проходит при поддержке совета депутатов, совета ветеранов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Победители в каждой номинации (1, 2, 3 места) Конкурса награждаются ценными подарками и грамотами. Жюри может дополнительно учредить призы за понравившуюся номинацию. Награждение победителей будет проводиться на празднованичном концерте 5 августа в парке 500 летия Токсово (Березовая роща) начало в 15-00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Финансирование расходов, связанных с проведением Конкурса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Организаторы принимают на себя расходы, связанные с информационным, рекламным, техническим обеспечением Конкурса, приобретением призов и сувенирной продукции для награждения победителей Конкурса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Заявки на участие в Конкурсе.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до 24 июля 2017 года по адресу: г.п. Токсово, ул. Ленинградское шоссе, д. 55 А</w:t>
      </w:r>
    </w:p>
    <w:p w:rsidR="00E53D5F" w:rsidRPr="00E53D5F" w:rsidRDefault="00E53D5F" w:rsidP="00E53D5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В заявке необходимо указать следующую информацию: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ФИО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возраст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 xml:space="preserve">- адрес регистрации заявителя и адрес дачного участка или придомовой </w:t>
      </w:r>
      <w:r w:rsidRPr="00E53D5F">
        <w:rPr>
          <w:rFonts w:ascii="Times New Roman" w:hAnsi="Times New Roman" w:cs="Times New Roman"/>
          <w:sz w:val="28"/>
          <w:szCs w:val="28"/>
        </w:rPr>
        <w:lastRenderedPageBreak/>
        <w:t>территории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номинацию Конкурса;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r w:rsidRPr="00E53D5F">
        <w:rPr>
          <w:rFonts w:ascii="Times New Roman" w:hAnsi="Times New Roman" w:cs="Times New Roman"/>
          <w:sz w:val="28"/>
          <w:szCs w:val="28"/>
        </w:rPr>
        <w:t>- фотографии, видеоматериалы, статьи в газетах и журналах, отзывы общественности (по возможности), период времени для оценки конкурсанта.</w:t>
      </w: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E53D5F" w:rsidRPr="00E53D5F" w:rsidTr="00C53BB3">
        <w:tc>
          <w:tcPr>
            <w:tcW w:w="6487" w:type="dxa"/>
          </w:tcPr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 xml:space="preserve">ПЛАН ПРОВЕДЕНИЯ МУНИЦИПАЛЬНОГО КОНКУРСА 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«Токсовское поселение – территория мастер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одготовительное мероприятие: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- разработать положение по конкурсу;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- определить состав комиссии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 14. 07. 2017 г. 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Сигаева С.Ю.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Обход подворий, осмотр придомовых территорий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5.07-27.07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, определение 1, 2, 3 мест по номинациям конкурса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8.07.2017 г.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Оформленных наградных материалов .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до 04.08.2017 г. 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Сигаева С.Ю. 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Ринева Н.Г.</w:t>
            </w:r>
          </w:p>
        </w:tc>
      </w:tr>
      <w:tr w:rsidR="00E53D5F" w:rsidRPr="00E53D5F" w:rsidTr="00C53BB3">
        <w:tc>
          <w:tcPr>
            <w:tcW w:w="675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ествование победителей конкурса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05.08.2017 г.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D5F" w:rsidRPr="00E53D5F" w:rsidRDefault="00E53D5F" w:rsidP="00E53D5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3823"/>
      </w:tblGrid>
      <w:tr w:rsidR="00E53D5F" w:rsidRPr="00E53D5F" w:rsidTr="00C53BB3">
        <w:trPr>
          <w:trHeight w:val="1040"/>
        </w:trPr>
        <w:tc>
          <w:tcPr>
            <w:tcW w:w="6199" w:type="dxa"/>
          </w:tcPr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5F" w:rsidRPr="00E53D5F" w:rsidRDefault="00E53D5F" w:rsidP="00E53D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 xml:space="preserve">Комиссии по подведению итогов муниципального конкурса </w:t>
      </w:r>
    </w:p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D5F">
        <w:rPr>
          <w:rFonts w:ascii="Times New Roman" w:hAnsi="Times New Roman" w:cs="Times New Roman"/>
          <w:b/>
          <w:sz w:val="28"/>
          <w:szCs w:val="28"/>
        </w:rPr>
        <w:t>«Токсовское поселение – территория мастеро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должность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рохожев Дмитрий Михайлович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Администрация МО «Токсовское городское поселение» Заместитель главы администрации по общим вопросам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Абабий Татьяна Петровна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Д епутат МО «Токсовское городское поселение»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иселева Елена Васильевна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Депутат МО «Токсовское городское поселение»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рылов Алексей Анатольевич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Депутат МО «Токсовское городское поселение»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Кузнецов Александр Александрович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Депутат МО «Токсовское городское поселение»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Ляпушева Антонина Дмитриевна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Секретать совета ветеранов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E53D5F" w:rsidRPr="00E53D5F" w:rsidTr="00C53BB3">
        <w:tc>
          <w:tcPr>
            <w:tcW w:w="1101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Богданова Наталья Геннадьевна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Представитиель совета ветеранов</w:t>
            </w:r>
          </w:p>
        </w:tc>
        <w:tc>
          <w:tcPr>
            <w:tcW w:w="2393" w:type="dxa"/>
          </w:tcPr>
          <w:p w:rsidR="00E53D5F" w:rsidRPr="00E53D5F" w:rsidRDefault="00E53D5F" w:rsidP="00E53D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5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E53D5F" w:rsidRPr="00E53D5F" w:rsidRDefault="00E53D5F" w:rsidP="00E53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Pr="002725F4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Default="002725F4" w:rsidP="00D2238F">
      <w:pPr>
        <w:pStyle w:val="50"/>
        <w:shd w:val="clear" w:color="auto" w:fill="auto"/>
        <w:spacing w:before="0" w:after="0" w:line="274" w:lineRule="exact"/>
      </w:pPr>
    </w:p>
    <w:sectPr w:rsidR="002725F4" w:rsidSect="00A148BC">
      <w:pgSz w:w="11900" w:h="16840"/>
      <w:pgMar w:top="851" w:right="607" w:bottom="568" w:left="18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9F" w:rsidRDefault="0066779F" w:rsidP="004B7309">
      <w:r>
        <w:separator/>
      </w:r>
    </w:p>
  </w:endnote>
  <w:endnote w:type="continuationSeparator" w:id="0">
    <w:p w:rsidR="0066779F" w:rsidRDefault="0066779F" w:rsidP="004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9F" w:rsidRDefault="0066779F"/>
  </w:footnote>
  <w:footnote w:type="continuationSeparator" w:id="0">
    <w:p w:rsidR="0066779F" w:rsidRDefault="006677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3CF7"/>
    <w:multiLevelType w:val="multilevel"/>
    <w:tmpl w:val="8814C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AA2E8F"/>
    <w:multiLevelType w:val="multilevel"/>
    <w:tmpl w:val="DF74244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">
    <w:nsid w:val="55D936FD"/>
    <w:multiLevelType w:val="hybridMultilevel"/>
    <w:tmpl w:val="FAEC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09"/>
    <w:rsid w:val="000B4F6B"/>
    <w:rsid w:val="000E37A6"/>
    <w:rsid w:val="001761C4"/>
    <w:rsid w:val="00181955"/>
    <w:rsid w:val="002725F4"/>
    <w:rsid w:val="002B23F3"/>
    <w:rsid w:val="002B49C4"/>
    <w:rsid w:val="002F5EE0"/>
    <w:rsid w:val="003703C8"/>
    <w:rsid w:val="00465060"/>
    <w:rsid w:val="00495656"/>
    <w:rsid w:val="004B7309"/>
    <w:rsid w:val="00583773"/>
    <w:rsid w:val="005D07BA"/>
    <w:rsid w:val="0060479F"/>
    <w:rsid w:val="0066779F"/>
    <w:rsid w:val="006C11A7"/>
    <w:rsid w:val="00767B42"/>
    <w:rsid w:val="008B39AC"/>
    <w:rsid w:val="008C41D2"/>
    <w:rsid w:val="009A41FA"/>
    <w:rsid w:val="009B5E7C"/>
    <w:rsid w:val="00A148BC"/>
    <w:rsid w:val="00A45FC2"/>
    <w:rsid w:val="00B653EF"/>
    <w:rsid w:val="00BE1281"/>
    <w:rsid w:val="00C511C1"/>
    <w:rsid w:val="00CC3493"/>
    <w:rsid w:val="00CE3226"/>
    <w:rsid w:val="00D02D7F"/>
    <w:rsid w:val="00D2238F"/>
    <w:rsid w:val="00D83E3C"/>
    <w:rsid w:val="00DC0BC3"/>
    <w:rsid w:val="00E53D5F"/>
    <w:rsid w:val="00EA5008"/>
    <w:rsid w:val="00F47538"/>
    <w:rsid w:val="00F7550D"/>
    <w:rsid w:val="00FB61EE"/>
    <w:rsid w:val="00FE1906"/>
    <w:rsid w:val="00FF3A8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30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72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309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">
    <w:name w:val="Заголовок №1_"/>
    <w:basedOn w:val="a0"/>
    <w:link w:val="10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20"/>
      <w:sz w:val="62"/>
      <w:szCs w:val="62"/>
      <w:u w:val="none"/>
    </w:rPr>
  </w:style>
  <w:style w:type="character" w:customStyle="1" w:styleId="11">
    <w:name w:val="Заголовок №1"/>
    <w:basedOn w:val="1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1Tahoma12pt0pt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Tahoma12pt0pt0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+ Малые прописные"/>
    <w:basedOn w:val="1"/>
    <w:rsid w:val="004B730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20"/>
      <w:w w:val="100"/>
      <w:position w:val="0"/>
      <w:sz w:val="62"/>
      <w:szCs w:val="6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115pt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115pt0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B7309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4B7309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B7309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">
    <w:name w:val="Заголовок №1"/>
    <w:basedOn w:val="a"/>
    <w:link w:val="1"/>
    <w:rsid w:val="004B7309"/>
    <w:pPr>
      <w:shd w:val="clear" w:color="auto" w:fill="FFFFFF"/>
      <w:spacing w:before="5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20"/>
      <w:sz w:val="62"/>
      <w:szCs w:val="62"/>
    </w:rPr>
  </w:style>
  <w:style w:type="paragraph" w:customStyle="1" w:styleId="50">
    <w:name w:val="Основной текст (5)"/>
    <w:basedOn w:val="a"/>
    <w:link w:val="5"/>
    <w:rsid w:val="004B7309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4B7309"/>
    <w:pPr>
      <w:shd w:val="clear" w:color="auto" w:fill="FFFFFF"/>
      <w:spacing w:before="480" w:after="4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B7309"/>
    <w:pPr>
      <w:shd w:val="clear" w:color="auto" w:fill="FFFFFF"/>
      <w:spacing w:after="1920" w:line="274" w:lineRule="exact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  <w:lang w:val="en-US" w:eastAsia="en-US" w:bidi="en-US"/>
    </w:rPr>
  </w:style>
  <w:style w:type="paragraph" w:styleId="a4">
    <w:name w:val="No Spacing"/>
    <w:uiPriority w:val="1"/>
    <w:qFormat/>
    <w:rsid w:val="00CC3493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272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FE190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 w:bidi="ar-SA"/>
    </w:rPr>
  </w:style>
  <w:style w:type="character" w:customStyle="1" w:styleId="Exact">
    <w:name w:val="Подпись к картинке Exact"/>
    <w:basedOn w:val="a0"/>
    <w:link w:val="a5"/>
    <w:rsid w:val="00F47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4753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BE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281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148BC"/>
    <w:pPr>
      <w:ind w:left="720"/>
      <w:contextualSpacing/>
    </w:pPr>
  </w:style>
  <w:style w:type="table" w:styleId="a9">
    <w:name w:val="Table Grid"/>
    <w:basedOn w:val="a1"/>
    <w:uiPriority w:val="59"/>
    <w:rsid w:val="00E5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30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72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309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">
    <w:name w:val="Заголовок №1_"/>
    <w:basedOn w:val="a0"/>
    <w:link w:val="10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20"/>
      <w:sz w:val="62"/>
      <w:szCs w:val="62"/>
      <w:u w:val="none"/>
    </w:rPr>
  </w:style>
  <w:style w:type="character" w:customStyle="1" w:styleId="11">
    <w:name w:val="Заголовок №1"/>
    <w:basedOn w:val="1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1Tahoma12pt0pt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Tahoma12pt0pt0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+ Малые прописные"/>
    <w:basedOn w:val="1"/>
    <w:rsid w:val="004B730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20"/>
      <w:w w:val="100"/>
      <w:position w:val="0"/>
      <w:sz w:val="62"/>
      <w:szCs w:val="6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115pt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115pt0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B7309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4B7309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B7309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">
    <w:name w:val="Заголовок №1"/>
    <w:basedOn w:val="a"/>
    <w:link w:val="1"/>
    <w:rsid w:val="004B7309"/>
    <w:pPr>
      <w:shd w:val="clear" w:color="auto" w:fill="FFFFFF"/>
      <w:spacing w:before="5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20"/>
      <w:sz w:val="62"/>
      <w:szCs w:val="62"/>
    </w:rPr>
  </w:style>
  <w:style w:type="paragraph" w:customStyle="1" w:styleId="50">
    <w:name w:val="Основной текст (5)"/>
    <w:basedOn w:val="a"/>
    <w:link w:val="5"/>
    <w:rsid w:val="004B7309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4B7309"/>
    <w:pPr>
      <w:shd w:val="clear" w:color="auto" w:fill="FFFFFF"/>
      <w:spacing w:before="480" w:after="4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B7309"/>
    <w:pPr>
      <w:shd w:val="clear" w:color="auto" w:fill="FFFFFF"/>
      <w:spacing w:after="1920" w:line="274" w:lineRule="exact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  <w:lang w:val="en-US" w:eastAsia="en-US" w:bidi="en-US"/>
    </w:rPr>
  </w:style>
  <w:style w:type="paragraph" w:styleId="a4">
    <w:name w:val="No Spacing"/>
    <w:uiPriority w:val="1"/>
    <w:qFormat/>
    <w:rsid w:val="00CC3493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272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FE190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 w:bidi="ar-SA"/>
    </w:rPr>
  </w:style>
  <w:style w:type="character" w:customStyle="1" w:styleId="Exact">
    <w:name w:val="Подпись к картинке Exact"/>
    <w:basedOn w:val="a0"/>
    <w:link w:val="a5"/>
    <w:rsid w:val="00F47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4753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BE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281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148BC"/>
    <w:pPr>
      <w:ind w:left="720"/>
      <w:contextualSpacing/>
    </w:pPr>
  </w:style>
  <w:style w:type="table" w:styleId="a9">
    <w:name w:val="Table Grid"/>
    <w:basedOn w:val="a1"/>
    <w:uiPriority w:val="59"/>
    <w:rsid w:val="00E5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C579-B4C3-4F4A-912F-635A013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7-13T14:25:00Z</cp:lastPrinted>
  <dcterms:created xsi:type="dcterms:W3CDTF">2017-07-13T14:26:00Z</dcterms:created>
  <dcterms:modified xsi:type="dcterms:W3CDTF">2017-07-18T06:34:00Z</dcterms:modified>
</cp:coreProperties>
</file>